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第2辑  悲惨世界  上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第2辑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52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世界文学名著宝库  第2辑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